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F9F8" w14:textId="51C45917" w:rsidR="001079F4" w:rsidRPr="009F567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F567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9F5679">
        <w:rPr>
          <w:rFonts w:ascii="Verdana" w:hAnsi="Verdana" w:cs="Arial"/>
          <w:b/>
          <w:bCs/>
          <w:sz w:val="20"/>
          <w:szCs w:val="20"/>
        </w:rPr>
        <w:t>038</w:t>
      </w:r>
      <w:r w:rsidRPr="009F567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053DFE30" w14:textId="4505AB67" w:rsidR="007379A4" w:rsidRPr="00C64C2D" w:rsidRDefault="007379A4" w:rsidP="007379A4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F00BA9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364D2991" w14:textId="749AA90F" w:rsidR="007379A4" w:rsidRDefault="007379A4" w:rsidP="007379A4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s</w:t>
      </w:r>
    </w:p>
    <w:p w14:paraId="50057115" w14:textId="4DAE5E8D" w:rsidR="001079F4" w:rsidRPr="001079F4" w:rsidRDefault="00E773B3" w:rsidP="001079F4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5F55F6DB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4E66239C" w14:textId="77777777" w:rsidR="009F5679" w:rsidRDefault="009F5679" w:rsidP="009F5679">
      <w:pPr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2082FCA" w14:textId="4D5DBED1" w:rsidR="009F5679" w:rsidRPr="00C64C2D" w:rsidRDefault="009F5679" w:rsidP="009F5679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2D16894459FE4D0AAC10D78ADF941A3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2D16894459FE4D0AAC10D78ADF941A3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</w:t>
      </w:r>
      <w:r w:rsidRPr="009F5679">
        <w:rPr>
          <w:rFonts w:ascii="Verdana" w:eastAsia="Calibri" w:hAnsi="Verdana" w:cs="Calibri"/>
          <w:sz w:val="20"/>
          <w:szCs w:val="20"/>
        </w:rPr>
        <w:t xml:space="preserve">Edital </w:t>
      </w:r>
      <w:r w:rsidRPr="009F5679">
        <w:rPr>
          <w:rFonts w:ascii="Verdana" w:hAnsi="Verdana" w:cs="Calibri"/>
          <w:sz w:val="20"/>
          <w:szCs w:val="20"/>
        </w:rPr>
        <w:t xml:space="preserve">CEART Nº </w:t>
      </w:r>
      <w:r>
        <w:rPr>
          <w:rFonts w:ascii="Verdana" w:hAnsi="Verdana" w:cs="Calibri"/>
          <w:sz w:val="20"/>
          <w:szCs w:val="20"/>
        </w:rPr>
        <w:t>038</w:t>
      </w:r>
      <w:r w:rsidRPr="009F5679">
        <w:rPr>
          <w:rFonts w:ascii="Verdana" w:hAnsi="Verdana" w:cs="Calibri"/>
          <w:sz w:val="20"/>
          <w:szCs w:val="20"/>
        </w:rPr>
        <w:t>/2022 – PP</w:t>
      </w:r>
      <w:r>
        <w:rPr>
          <w:rFonts w:ascii="Verdana" w:hAnsi="Verdana" w:cs="Calibri"/>
          <w:sz w:val="20"/>
          <w:szCs w:val="20"/>
        </w:rPr>
        <w:t>AGAV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F1E1FB7" w14:textId="77777777" w:rsidR="009F5679" w:rsidRDefault="009F5679" w:rsidP="009F5679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1B38653" w14:textId="77777777" w:rsidR="009F5679" w:rsidRPr="00124DBA" w:rsidRDefault="009F5679" w:rsidP="009F567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7F34E5A1" w14:textId="77777777" w:rsidR="009F5679" w:rsidRDefault="009F5679" w:rsidP="009F5679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B5A5CA2" w14:textId="77777777" w:rsidR="009F5679" w:rsidRDefault="009F5679" w:rsidP="009F5679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44A0722A" w14:textId="77777777" w:rsidR="009F5679" w:rsidRDefault="009F5679" w:rsidP="009F5679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48A1C1" w14:textId="358686DD" w:rsidR="009F5679" w:rsidRDefault="009F5679" w:rsidP="009F5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04F08FB9" w14:textId="63D275EC" w:rsidR="009F5679" w:rsidRDefault="009F5679">
      <w:pPr>
        <w:rPr>
          <w:rFonts w:ascii="Verdana" w:hAnsi="Verdana" w:cs="Calibri"/>
          <w:i/>
          <w:iCs/>
          <w:sz w:val="20"/>
          <w:szCs w:val="20"/>
        </w:rPr>
      </w:pPr>
    </w:p>
    <w:sectPr w:rsidR="009F5679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  <w:footnote w:id="1">
    <w:p w14:paraId="2F72438E" w14:textId="77777777" w:rsidR="009F5679" w:rsidRDefault="009F5679" w:rsidP="009F5679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D965B47" w14:textId="77777777" w:rsidR="009F5679" w:rsidRDefault="009F5679" w:rsidP="009F5679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C389194" w14:textId="77777777" w:rsidR="009F5679" w:rsidRDefault="009F5679" w:rsidP="009F567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773B3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6894459FE4D0AAC10D78ADF941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8A6F2-13AF-457E-9ADA-AF185EC423B7}"/>
      </w:docPartPr>
      <w:docPartBody>
        <w:p w:rsidR="00164076" w:rsidRDefault="00F90BC4" w:rsidP="00F90BC4">
          <w:pPr>
            <w:pStyle w:val="2D16894459FE4D0AAC10D78ADF941A3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DB"/>
    <w:rsid w:val="00043CC1"/>
    <w:rsid w:val="00164076"/>
    <w:rsid w:val="00185087"/>
    <w:rsid w:val="00295310"/>
    <w:rsid w:val="002E4FD7"/>
    <w:rsid w:val="002F6427"/>
    <w:rsid w:val="00595C6B"/>
    <w:rsid w:val="008C6FBB"/>
    <w:rsid w:val="00996754"/>
    <w:rsid w:val="00AC4E65"/>
    <w:rsid w:val="00AD0821"/>
    <w:rsid w:val="00D27ADB"/>
    <w:rsid w:val="00E93203"/>
    <w:rsid w:val="00EE33A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BC4"/>
    <w:rPr>
      <w:color w:val="808080"/>
    </w:rPr>
  </w:style>
  <w:style w:type="paragraph" w:customStyle="1" w:styleId="E204E083A0854174BE0231708C86AD39">
    <w:name w:val="E204E083A0854174BE0231708C86AD39"/>
    <w:rsid w:val="00D27ADB"/>
  </w:style>
  <w:style w:type="paragraph" w:customStyle="1" w:styleId="D45DFF1670114D91B98987E36004C645">
    <w:name w:val="D45DFF1670114D91B98987E36004C645"/>
    <w:rsid w:val="00F90BC4"/>
  </w:style>
  <w:style w:type="paragraph" w:customStyle="1" w:styleId="B6CE034844E9492EA87BD2C220D28D9B">
    <w:name w:val="B6CE034844E9492EA87BD2C220D28D9B"/>
    <w:rsid w:val="00F90BC4"/>
  </w:style>
  <w:style w:type="paragraph" w:customStyle="1" w:styleId="E37086A6853E41A7BDF2ED13DBAB9732">
    <w:name w:val="E37086A6853E41A7BDF2ED13DBAB9732"/>
    <w:rsid w:val="00F90BC4"/>
  </w:style>
  <w:style w:type="paragraph" w:customStyle="1" w:styleId="6E31A6CAB5B142BFADEB2F2320BC770F">
    <w:name w:val="6E31A6CAB5B142BFADEB2F2320BC770F"/>
    <w:rsid w:val="00F90BC4"/>
  </w:style>
  <w:style w:type="paragraph" w:customStyle="1" w:styleId="12F2EE6AD1694CDABC4368C3F67CE56D">
    <w:name w:val="12F2EE6AD1694CDABC4368C3F67CE56D"/>
    <w:rsid w:val="00F90BC4"/>
  </w:style>
  <w:style w:type="paragraph" w:customStyle="1" w:styleId="A6B17FDBB3A74C51BA4C90EA51675813">
    <w:name w:val="A6B17FDBB3A74C51BA4C90EA51675813"/>
    <w:rsid w:val="00F90BC4"/>
  </w:style>
  <w:style w:type="paragraph" w:customStyle="1" w:styleId="1D75F9F6101B49889483B0F7141E5AF7">
    <w:name w:val="1D75F9F6101B49889483B0F7141E5AF7"/>
    <w:rsid w:val="00F90BC4"/>
  </w:style>
  <w:style w:type="paragraph" w:customStyle="1" w:styleId="2D16894459FE4D0AAC10D78ADF941A3E">
    <w:name w:val="2D16894459FE4D0AAC10D78ADF941A3E"/>
    <w:rsid w:val="00F90BC4"/>
  </w:style>
  <w:style w:type="paragraph" w:customStyle="1" w:styleId="52CAB896D41F45A2B8AF451F7632C6F5">
    <w:name w:val="52CAB896D41F45A2B8AF451F7632C6F5"/>
    <w:rsid w:val="00F9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7:01:00Z</dcterms:created>
  <dcterms:modified xsi:type="dcterms:W3CDTF">2022-12-13T17:01:00Z</dcterms:modified>
</cp:coreProperties>
</file>